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C2" w:rsidRDefault="006750C2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CC71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31051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CBD">
        <w:rPr>
          <w:rFonts w:ascii="Courier New" w:eastAsia="Times New Roman" w:hAnsi="Courier New" w:cs="Courier New"/>
        </w:rPr>
        <w:t>проект</w:t>
      </w:r>
    </w:p>
    <w:p w:rsidR="00682B73" w:rsidRDefault="00682B73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085B37" w:rsidRDefault="00085B37" w:rsidP="00085B3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5A37E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я 2021 г.                                     №                                                  п. Новонукутский 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5B37" w:rsidRDefault="005A37E2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тог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х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рганизации летнего отдыха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1 году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слушав и обсудив информации начальника Отдела образования Администрации муниципального образования «Нукутский район» Гороховой В.И. и директора областного государственного бюджетного учреждения социального обслуживания 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 «Об итогах организации  летнего отдыха и занятости детей в 2021 году», Дума</w:t>
      </w:r>
    </w:p>
    <w:p w:rsidR="005A37E2" w:rsidRDefault="005A37E2" w:rsidP="005A3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ринять к сведению информации начальника Отдела образования Администрации муниципального образования «Нукутский район» Гороховой В.И. и директора областного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 «Об итогах организации летнего отдыха и занятости де</w:t>
      </w:r>
      <w:r w:rsidR="006750C2">
        <w:rPr>
          <w:rFonts w:ascii="Times New Roman" w:hAnsi="Times New Roman" w:cs="Times New Roman"/>
          <w:sz w:val="24"/>
          <w:szCs w:val="24"/>
        </w:rPr>
        <w:t>тей в 2021 году» (Приложение 1)</w:t>
      </w:r>
    </w:p>
    <w:p w:rsidR="005A37E2" w:rsidRDefault="005A37E2" w:rsidP="005A37E2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ями в печатном издании «Официальный курьер» и разместить на официальном сайте муниципального образования «Нукутский район».</w:t>
      </w:r>
    </w:p>
    <w:p w:rsidR="005A37E2" w:rsidRDefault="005A37E2" w:rsidP="005A3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085B37" w:rsidRDefault="00085B37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Нукутский район»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от    .09.2021 г. № </w:t>
      </w:r>
    </w:p>
    <w:p w:rsidR="006556EA" w:rsidRDefault="006556EA" w:rsidP="00D47B03">
      <w:pPr>
        <w:spacing w:after="0" w:line="0" w:lineRule="atLeast"/>
        <w:ind w:left="-142" w:hanging="284"/>
        <w:rPr>
          <w:rFonts w:ascii="Times New Roman" w:eastAsia="Times New Roman" w:hAnsi="Times New Roman" w:cs="Times New Roman"/>
        </w:rPr>
      </w:pPr>
    </w:p>
    <w:p w:rsidR="00632958" w:rsidRDefault="00632958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6556EA" w:rsidRDefault="006556EA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9B6" w:rsidRPr="00AD03FE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56259" w:rsidRPr="00711CF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</w:t>
      </w:r>
      <w:r w:rsidR="00756259" w:rsidRPr="000F628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56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Нукутский район» от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.02.20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года»,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в условиях продолжающейся эпидемии заболевания новой коронавирусной инфекции </w:t>
      </w:r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AD03FE" w:rsidRPr="00AD03FE">
        <w:rPr>
          <w:rFonts w:ascii="Times New Roman" w:hAnsi="Times New Roman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 и других объектов  социальной инфраструктуры для детей и молодежи в условиях распространения новой коронавирусной инфекции»</w:t>
      </w:r>
      <w:r w:rsidR="00547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9B6" w:rsidRPr="00FE4598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756259" w:rsidRPr="00711CF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4598">
        <w:rPr>
          <w:rFonts w:ascii="Times New Roman" w:hAnsi="Times New Roman" w:cs="Times New Roman"/>
          <w:sz w:val="24"/>
          <w:szCs w:val="24"/>
        </w:rPr>
        <w:t>организована деятельность 15 лагерей дневного пребывания на базе об</w:t>
      </w:r>
      <w:r w:rsidR="00DB1A05">
        <w:rPr>
          <w:rFonts w:ascii="Times New Roman" w:hAnsi="Times New Roman" w:cs="Times New Roman"/>
          <w:sz w:val="24"/>
          <w:szCs w:val="24"/>
        </w:rPr>
        <w:t>щеоб</w:t>
      </w:r>
      <w:r w:rsidRPr="00FE4598">
        <w:rPr>
          <w:rFonts w:ascii="Times New Roman" w:hAnsi="Times New Roman" w:cs="Times New Roman"/>
          <w:sz w:val="24"/>
          <w:szCs w:val="24"/>
        </w:rPr>
        <w:t xml:space="preserve">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и рабо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>МБУ детского лагеря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(далее МБУ ДЛ «Березка»)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 круглосуточным пребыванием.</w:t>
      </w:r>
    </w:p>
    <w:p w:rsidR="00776C4C" w:rsidRPr="00776C4C" w:rsidRDefault="00552DD3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Всего охват детей в </w:t>
      </w:r>
      <w:r w:rsidR="00756259">
        <w:rPr>
          <w:rFonts w:ascii="Times New Roman" w:hAnsi="Times New Roman" w:cs="Times New Roman"/>
          <w:sz w:val="24"/>
          <w:szCs w:val="24"/>
        </w:rPr>
        <w:t>лагерях дневного пребывания</w:t>
      </w:r>
      <w:r w:rsidRPr="00FE45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</w:t>
      </w:r>
      <w:r w:rsidR="00DB1A05">
        <w:rPr>
          <w:rFonts w:ascii="Times New Roman" w:hAnsi="Times New Roman" w:cs="Times New Roman"/>
          <w:sz w:val="24"/>
          <w:szCs w:val="24"/>
        </w:rPr>
        <w:t>133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022B1A">
        <w:rPr>
          <w:rFonts w:ascii="Times New Roman" w:hAnsi="Times New Roman" w:cs="Times New Roman"/>
          <w:sz w:val="24"/>
          <w:szCs w:val="24"/>
        </w:rPr>
        <w:t>в МБУ ДЛ</w:t>
      </w:r>
      <w:r w:rsidR="003B39B6" w:rsidRPr="00FE4598">
        <w:rPr>
          <w:rFonts w:ascii="Times New Roman" w:hAnsi="Times New Roman" w:cs="Times New Roman"/>
          <w:sz w:val="24"/>
          <w:szCs w:val="24"/>
        </w:rPr>
        <w:t>«Березка» за 2 смены</w:t>
      </w:r>
      <w:r w:rsidR="00711C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DB1A05">
        <w:rPr>
          <w:rFonts w:ascii="Times New Roman" w:hAnsi="Times New Roman" w:cs="Times New Roman"/>
          <w:sz w:val="24"/>
          <w:szCs w:val="24"/>
        </w:rPr>
        <w:t>150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ь набора продуктов по лагерям дневного пребывания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</w:t>
      </w:r>
      <w:r w:rsidR="00372B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="00F4559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6,0 рублей на одного ребенка, в ДЛ «Березка» 361,0 руб.</w:t>
      </w:r>
    </w:p>
    <w:p w:rsidR="00F07AD9" w:rsidRDefault="00467A16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7308BA" w:rsidRPr="00711CF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ДЛ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резка» заключили договор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щиками на продукты питания.</w:t>
      </w:r>
      <w:r w:rsidR="005A71C8">
        <w:rPr>
          <w:rFonts w:ascii="Times New Roman" w:hAnsi="Times New Roman" w:cs="Times New Roman"/>
          <w:sz w:val="24"/>
          <w:szCs w:val="24"/>
        </w:rPr>
        <w:t xml:space="preserve">Всего в летний оздоровительный период 2021 года было задействовано 7 поставщиков. </w:t>
      </w:r>
    </w:p>
    <w:p w:rsidR="00632958" w:rsidRPr="00FE4598" w:rsidRDefault="00632958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 календарных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ней, 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6.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о 22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.06.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5A37E2" w:rsidRDefault="000F628A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тский лагерь «Березка» работал в  2 смены с охватом по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5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человек в каждую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632958" w:rsidRPr="000F628A">
        <w:rPr>
          <w:rFonts w:ascii="Times New Roman" w:eastAsia="Times New Roman" w:hAnsi="Times New Roman" w:cs="Times New Roman"/>
          <w:sz w:val="24"/>
          <w:szCs w:val="24"/>
        </w:rPr>
        <w:t>родолжительность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смены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97396" w:rsidRPr="00FE4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рвый сезон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6.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по 1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25 человек и для детей работающих родителей – 50 человек.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орой сезон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спортивного направления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7.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10.08.2021 года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65 человек и для детей работающих родителей – 10 человек</w:t>
      </w:r>
      <w:r w:rsidR="00776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По итогу летним оздоровлением было охвачено в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1 сезон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детей вместо 75</w:t>
      </w:r>
      <w:r w:rsidR="00F45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9 детей своевременно не прошли медицинский осмотр и не смогли попасть в одномоментный день заезд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2 детей 09.07.2021 по собственному желанию покинули лагерь в сопровождении законных представителей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 сезон прошел в полном запланированном составе.Итого охват задействованных летним отдыхом и оздоровлением детей составило 1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72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Все сотрудники и дети проживали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в круглосуточном режиме, не покидая территорию лагеря.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следованы на </w:t>
      </w:r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за 72 часа до начала работы, а также вакцинированы против новой коронавирусной инфекции</w:t>
      </w:r>
      <w:r w:rsidR="005A71C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A71C8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 w:rsidRPr="00F07A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99">
        <w:rPr>
          <w:rFonts w:ascii="Times New Roman" w:hAnsi="Times New Roman" w:cs="Times New Roman"/>
          <w:color w:val="000000"/>
          <w:sz w:val="24"/>
          <w:szCs w:val="24"/>
        </w:rPr>
        <w:t>На основании отрицательных результатов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ники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к работе. </w:t>
      </w:r>
      <w:proofErr w:type="gramStart"/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Во всех 15  лагерях с дневным пребыванием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>вновь прибывших сотрудников нет, поэтому согласно абзац</w:t>
      </w:r>
      <w:r w:rsidR="00372BB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 6 п.3.3 санитарных правил </w:t>
      </w:r>
      <w:r w:rsidR="00F07AD9" w:rsidRPr="00AD03FE">
        <w:rPr>
          <w:rFonts w:ascii="Times New Roman" w:hAnsi="Times New Roman" w:cs="Times New Roman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 и других объектов  социальной инфраструктуры для детей и молодежи в </w:t>
      </w:r>
      <w:r w:rsidR="00F07AD9" w:rsidRPr="00AD03FE">
        <w:rPr>
          <w:rFonts w:ascii="Times New Roman" w:hAnsi="Times New Roman" w:cs="Times New Roman"/>
          <w:sz w:val="24"/>
          <w:szCs w:val="24"/>
        </w:rPr>
        <w:lastRenderedPageBreak/>
        <w:t>условиях распространения новой коронавирусной инфекции»</w:t>
      </w:r>
      <w:r w:rsidR="00F07AD9">
        <w:rPr>
          <w:rFonts w:ascii="Times New Roman" w:hAnsi="Times New Roman" w:cs="Times New Roman"/>
          <w:sz w:val="24"/>
          <w:szCs w:val="24"/>
        </w:rPr>
        <w:t xml:space="preserve"> работники не подлежали данному обследованию. </w:t>
      </w:r>
      <w:proofErr w:type="gramEnd"/>
    </w:p>
    <w:p w:rsidR="00D67B8B" w:rsidRDefault="00776C4C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путевк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E55C7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 994,00 руб. Для семей,</w:t>
      </w:r>
      <w:r w:rsidRPr="00F101B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трудной жизненной ситуации предусмотрено бесплатное оздор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работающих родителей - оплата составляет  20 % от общей стоимости путевки - 3 670,80 руб.  </w:t>
      </w:r>
    </w:p>
    <w:p w:rsidR="00FD3EBB" w:rsidRDefault="0013371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03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2 773 584,0 рубл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из средств местного бюджета 166 499,04 рублей. Перед открытием лагерей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невн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ребыван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закупле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осуд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542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,0 рублей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МБОУ П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ервом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айская СОШ, 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рет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Верхне-КуйтинскаяООШ</w:t>
      </w:r>
      <w:proofErr w:type="spellEnd"/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дах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нгут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ям Роспотребнадзора</w:t>
      </w:r>
      <w:r w:rsidR="00E55C7A">
        <w:rPr>
          <w:rFonts w:ascii="Times New Roman" w:eastAsia="Times New Roman" w:hAnsi="Times New Roman" w:cs="Times New Roman"/>
          <w:sz w:val="24"/>
          <w:szCs w:val="24"/>
        </w:rPr>
        <w:t xml:space="preserve"> из средств местного бюджета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 рамках мероприятий, 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направленны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ку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овой коронавирусной инфекции 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EBB">
        <w:rPr>
          <w:rFonts w:ascii="Times New Roman" w:eastAsia="Times New Roman" w:hAnsi="Times New Roman" w:cs="Times New Roman"/>
          <w:sz w:val="24"/>
          <w:szCs w:val="24"/>
        </w:rPr>
        <w:t xml:space="preserve">учреждения использовали дезинфицирующие средства и средства индивидуальной защиты, приобретенные в течение учебного года. </w:t>
      </w:r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о линии Министерства социального развития, опеки и попечительства Иркутской области на обеспечение деятельности МБУ ДЛ «Березка» в части проведения 2-х  оздоровительных сезонов выделено 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D70C4" w:rsidRPr="00D47B03">
        <w:rPr>
          <w:rFonts w:ascii="Times New Roman" w:eastAsia="Times New Roman" w:hAnsi="Times New Roman" w:cs="Times New Roman"/>
          <w:sz w:val="24"/>
          <w:szCs w:val="24"/>
        </w:rPr>
        <w:t>377 629,60</w:t>
      </w: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 руб. из средств бюджета Иркутской области. </w:t>
      </w:r>
      <w:proofErr w:type="gramStart"/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анное финансирование предусмотрено </w:t>
      </w:r>
      <w:r w:rsidR="00E55C7A" w:rsidRPr="00BF4368">
        <w:rPr>
          <w:rFonts w:ascii="Times New Roman" w:eastAsia="Times New Roman" w:hAnsi="Times New Roman" w:cs="Times New Roman"/>
          <w:sz w:val="24"/>
          <w:szCs w:val="24"/>
        </w:rPr>
        <w:t>на заработную плату работников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транспортные услуги, коммунальные услуги,  арендная плата (аренда контейнеров), услуги по содержанию имущества: дератизация, дезинфекция, текущ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ий ремонт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лабораторные исследования, оформление техпаспортов, ГСМ,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моющих средств), а также 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средств в целях профилактики распространения заболевания новой коронавирусной инфекции </w:t>
      </w:r>
      <w:r w:rsidRPr="00BF436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>-19 в МБУ ДЛ «Березка».</w:t>
      </w:r>
      <w:proofErr w:type="gramEnd"/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лагерей с дневным пребыванием детей были 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БУЗ 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Ц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нтр гигиены и эпидемиологии в Иркутской области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следование работников пищеблоков на кишечную инфекцию и Вирусологи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работников пищеблока в лагерях с дневным пребыванием 67 человек. Анализы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ены в г. Иркутск  28.05.2021 г., согласно результатам от 31.05.2021 г. у всех отрицательные анализы с отметкой в медицинских книжках</w:t>
      </w:r>
      <w:r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BB2"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е мероприятия потрачено</w:t>
      </w:r>
      <w:r w:rsid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176 598,14 рублей.</w:t>
      </w:r>
    </w:p>
    <w:p w:rsidR="00547601" w:rsidRPr="00FE4598" w:rsidRDefault="00547601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работников 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йствованных в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 оздоровительных учреждени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1 году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о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38 человек, из них 73 работники пищеблока, 19 работников технический персонал, 17 медицинских работников, 32 административных работника и 97 педагогический персонал.</w:t>
      </w:r>
    </w:p>
    <w:p w:rsidR="000067FB" w:rsidRPr="00FE4598" w:rsidRDefault="000067FB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2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6044" w:rsidRPr="00A457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 линии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ОГКУ ЦЗН Нукутского района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предусмотрено трудоустроить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дростков из малообеспеченных семей в возрасте 14 - 18 лет.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из общего количества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было трудоустроено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4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По плану оставшиеся 8 подростков будут трудоустроены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сентябре текущего года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Кассовый расходпо состоянию на 01.09.2021 г.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составил 217 903,52 рублей.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Всего на эти цели в бюджете МО «Нукутский район»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802914" w:rsidRPr="00802914">
        <w:rPr>
          <w:rFonts w:ascii="Times New Roman" w:eastAsia="Times New Roman" w:hAnsi="Times New Roman" w:cs="Times New Roman"/>
          <w:sz w:val="24"/>
          <w:szCs w:val="24"/>
        </w:rPr>
        <w:t xml:space="preserve">242 000,0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Также в летний период более 400 учащихся  трудил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сь на пришкольных участках. </w:t>
      </w:r>
    </w:p>
    <w:p w:rsidR="00AC4239" w:rsidRDefault="000067FB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подразделении по делам несовершеннолетних МО МВД РФ «</w:t>
      </w:r>
      <w:proofErr w:type="spellStart"/>
      <w:r w:rsidR="00923578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9235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 по состоянию на 01 сентябр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состо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CB6EF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</w:t>
      </w:r>
      <w:r w:rsidR="007B55D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, из них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МБУ Д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 отдохнуло </w:t>
      </w:r>
      <w:r w:rsidR="00317B3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 xml:space="preserve"> лагере с дневным пребыванием 21 детей. </w:t>
      </w:r>
      <w:r w:rsidR="009D15CE">
        <w:rPr>
          <w:rFonts w:ascii="Times New Roman" w:eastAsia="Times New Roman" w:hAnsi="Times New Roman" w:cs="Times New Roman"/>
          <w:sz w:val="24"/>
          <w:szCs w:val="24"/>
        </w:rPr>
        <w:t xml:space="preserve">Занятость данной категорией детей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</w:t>
      </w:r>
      <w:r w:rsidR="005A37E2">
        <w:rPr>
          <w:rFonts w:ascii="Times New Roman" w:eastAsia="Times New Roman" w:hAnsi="Times New Roman" w:cs="Times New Roman"/>
          <w:sz w:val="24"/>
          <w:szCs w:val="24"/>
        </w:rPr>
        <w:t>составляет 100%.</w:t>
      </w:r>
    </w:p>
    <w:p w:rsidR="00AC4239" w:rsidRDefault="00AC4239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E2" w:rsidRDefault="005A37E2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DB1A05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66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Pr="00CB6EF2" w:rsidRDefault="00EA680D" w:rsidP="00CB6EF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О «Нукутский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2945B9" w:rsidRPr="00994B7A" w:rsidRDefault="002945B9" w:rsidP="00555A2E">
      <w:pPr>
        <w:rPr>
          <w:b/>
          <w:sz w:val="24"/>
          <w:szCs w:val="24"/>
        </w:rPr>
      </w:pP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организации летнего отдыха и оздоровления</w:t>
      </w:r>
      <w:r w:rsidR="00994B7A" w:rsidRPr="00A31D84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B7A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Работа по организации отдыха и оздоровления детей ведется </w:t>
      </w:r>
      <w:r w:rsidRPr="00A31D84">
        <w:rPr>
          <w:rFonts w:ascii="Times New Roman" w:hAnsi="Times New Roman" w:cs="Times New Roman"/>
          <w:b/>
          <w:sz w:val="24"/>
          <w:szCs w:val="24"/>
        </w:rPr>
        <w:t>по двум категориям</w:t>
      </w:r>
      <w:r w:rsidRPr="00A31D84">
        <w:rPr>
          <w:rFonts w:ascii="Times New Roman" w:hAnsi="Times New Roman" w:cs="Times New Roman"/>
          <w:sz w:val="24"/>
          <w:szCs w:val="24"/>
        </w:rPr>
        <w:t>: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1.</w:t>
      </w:r>
      <w:r w:rsidR="00660CBD">
        <w:rPr>
          <w:rFonts w:ascii="Times New Roman" w:hAnsi="Times New Roman" w:cs="Times New Roman"/>
          <w:sz w:val="24"/>
          <w:szCs w:val="24"/>
        </w:rPr>
        <w:t xml:space="preserve"> </w:t>
      </w:r>
      <w:r w:rsidR="00555A2E"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, </w:t>
      </w: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2945B9" w:rsidRPr="00A31D84" w:rsidRDefault="002945B9" w:rsidP="00A31D84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66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, находящиеся в трудной жизненной ситуации, в том числе дети-сироты и дети, оставшиеся без попечения родителей, дети из многодетных семей и дети из семей одиноких родителей.</w:t>
      </w:r>
    </w:p>
    <w:p w:rsidR="002945B9" w:rsidRPr="00A31D84" w:rsidRDefault="002945B9" w:rsidP="00A31D84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Для получения путевки один из родителей (законный представитель) ребенка обращается в ОГБУСО «КЦСОН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а» с заявлением и документами, подтверждающими категорию ребенка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На предоставление путевок для оздоровления и отдыха детей, законные представители которых состоят в трудовых отношениях организациями независимо от их организационно-правовой формы и формы собственности, было принято </w:t>
      </w:r>
      <w:r w:rsidRPr="00A31D84">
        <w:rPr>
          <w:rFonts w:ascii="Times New Roman" w:hAnsi="Times New Roman" w:cs="Times New Roman"/>
          <w:b/>
          <w:sz w:val="24"/>
          <w:szCs w:val="24"/>
        </w:rPr>
        <w:t>88 заявлений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A31D84">
        <w:rPr>
          <w:rFonts w:ascii="Times New Roman" w:hAnsi="Times New Roman" w:cs="Times New Roman"/>
          <w:b/>
          <w:sz w:val="24"/>
          <w:szCs w:val="24"/>
        </w:rPr>
        <w:t>68 пут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>- в санаторный лагерь «Сосновая гор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 10 путевок: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5 пут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09.07. по 29.07.;  5 пут.- с 03.08. по 22.08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</w:t>
      </w:r>
      <w:r w:rsidRPr="00A31D84">
        <w:rPr>
          <w:rFonts w:ascii="Times New Roman" w:hAnsi="Times New Roman" w:cs="Times New Roman"/>
          <w:b/>
          <w:sz w:val="24"/>
          <w:szCs w:val="24"/>
        </w:rPr>
        <w:t>в МБУ Детский лагерь «Берез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- 43 путевки (с 27.06. по 17.07.); 10 путевок (с 21.07. по 10.08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</w:t>
      </w:r>
      <w:r w:rsidRPr="00A31D84">
        <w:rPr>
          <w:rFonts w:ascii="Times New Roman" w:hAnsi="Times New Roman" w:cs="Times New Roman"/>
          <w:b/>
          <w:sz w:val="24"/>
          <w:szCs w:val="24"/>
        </w:rPr>
        <w:t>АО «Клинический курорт «Ангар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(г. Иркутск) - 5 пут. – с 20.05. по 09.06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 xml:space="preserve">Согласно Постановления Правительства Иркутской области от 25 сентября 2014 г. № 484-пп «О внесении изменений в отдельные нормативные правовые акты Правительства Иркутской области», родительская доплата составляет 20 % стоимости путевки. 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До места отдыха и обратно родители доставляют ребенка самостоятельно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По категории </w:t>
      </w:r>
      <w:r w:rsidRPr="00A31D84">
        <w:rPr>
          <w:rFonts w:ascii="Times New Roman" w:hAnsi="Times New Roman" w:cs="Times New Roman"/>
          <w:b/>
          <w:sz w:val="24"/>
          <w:szCs w:val="24"/>
        </w:rPr>
        <w:t xml:space="preserve">трудная жизненная ситуация </w:t>
      </w:r>
      <w:r w:rsidRPr="00A31D84">
        <w:rPr>
          <w:rFonts w:ascii="Times New Roman" w:hAnsi="Times New Roman" w:cs="Times New Roman"/>
          <w:sz w:val="24"/>
          <w:szCs w:val="24"/>
        </w:rPr>
        <w:t xml:space="preserve">на 13.09.2021 г. принято </w:t>
      </w:r>
      <w:r w:rsidRPr="00A31D84">
        <w:rPr>
          <w:rFonts w:ascii="Times New Roman" w:hAnsi="Times New Roman" w:cs="Times New Roman"/>
          <w:b/>
          <w:sz w:val="24"/>
          <w:szCs w:val="24"/>
        </w:rPr>
        <w:t>153 заявления.</w:t>
      </w:r>
      <w:bookmarkStart w:id="0" w:name="_GoBack"/>
      <w:bookmarkEnd w:id="0"/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оздоровления детей, находящихся в трудной жизненной ситуации, выделено </w:t>
      </w:r>
      <w:r w:rsidRPr="00A31D84">
        <w:rPr>
          <w:rFonts w:ascii="Times New Roman" w:hAnsi="Times New Roman" w:cs="Times New Roman"/>
          <w:b/>
          <w:sz w:val="24"/>
          <w:szCs w:val="24"/>
        </w:rPr>
        <w:t>137 пут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ООО База отдыха «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Маломорская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- 19 пут. (с 05.07. по 22.07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палаточный лагерь «Солнечный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берег+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 - 15 пут. (с 22.06. по 05.07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в МБУ Детский лагерь «Березка» - 88 путевок: 23 пут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27.06. по 17.07.); 65 путевок (из них 40 ТЖС-спортсмены) с 21.07. по 10.08.;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в санаторий «Усолье» (г. Усолье-Сибирское) - 5 пут. (с 15.07. по 04.08);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санаторий «Жемчужина Сибири» (г.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) - 10 путевок (с 22.10. по 11.11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Проезд детей, находящихся в трудной жизненной ситуации, к месту отдыха и обратно в составе организованных групп оплачивается из средств областного бюджета в 100 % размере. На проезд детей, находящихся в ТЖС в 2017 г. выделено 200 000,00 руб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 xml:space="preserve">На сегодняшний день прошли оздоровление 195 детей. Пройдут оздоровление 10 детей в санатории «Жемчужина Сибири» г. </w:t>
      </w:r>
      <w:proofErr w:type="spellStart"/>
      <w:r w:rsidRPr="00A31D84">
        <w:rPr>
          <w:rFonts w:ascii="Times New Roman" w:hAnsi="Times New Roman" w:cs="Times New Roman"/>
          <w:b/>
          <w:sz w:val="24"/>
          <w:szCs w:val="24"/>
        </w:rPr>
        <w:t>Слюдянка</w:t>
      </w:r>
      <w:proofErr w:type="spellEnd"/>
      <w:r w:rsidRPr="00A31D84">
        <w:rPr>
          <w:rFonts w:ascii="Times New Roman" w:hAnsi="Times New Roman" w:cs="Times New Roman"/>
          <w:b/>
          <w:sz w:val="24"/>
          <w:szCs w:val="24"/>
        </w:rPr>
        <w:t xml:space="preserve"> (с 22.10. по 11.11.)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78" w:rsidRDefault="002945B9" w:rsidP="00A31D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:                                      Л.В. Кожухова      </w:t>
      </w:r>
    </w:p>
    <w:sectPr w:rsidR="00923578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B1A"/>
    <w:rsid w:val="00046133"/>
    <w:rsid w:val="00052E0B"/>
    <w:rsid w:val="00085B37"/>
    <w:rsid w:val="000D3E2D"/>
    <w:rsid w:val="000F628A"/>
    <w:rsid w:val="00120324"/>
    <w:rsid w:val="00133711"/>
    <w:rsid w:val="0015227D"/>
    <w:rsid w:val="001556DC"/>
    <w:rsid w:val="00174A60"/>
    <w:rsid w:val="001925FD"/>
    <w:rsid w:val="001E1508"/>
    <w:rsid w:val="001F4B67"/>
    <w:rsid w:val="002031D1"/>
    <w:rsid w:val="00235005"/>
    <w:rsid w:val="00282777"/>
    <w:rsid w:val="00293C71"/>
    <w:rsid w:val="002945B9"/>
    <w:rsid w:val="002B050E"/>
    <w:rsid w:val="002B7EFF"/>
    <w:rsid w:val="00317B3B"/>
    <w:rsid w:val="00370E98"/>
    <w:rsid w:val="00372BB2"/>
    <w:rsid w:val="003816BD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24A64"/>
    <w:rsid w:val="00440EAD"/>
    <w:rsid w:val="0045077F"/>
    <w:rsid w:val="00457DF0"/>
    <w:rsid w:val="0046702B"/>
    <w:rsid w:val="00467A16"/>
    <w:rsid w:val="00472651"/>
    <w:rsid w:val="00472CAB"/>
    <w:rsid w:val="004D6530"/>
    <w:rsid w:val="005419A6"/>
    <w:rsid w:val="00547601"/>
    <w:rsid w:val="00552DD3"/>
    <w:rsid w:val="00555A2E"/>
    <w:rsid w:val="00561493"/>
    <w:rsid w:val="00575E81"/>
    <w:rsid w:val="00591BF6"/>
    <w:rsid w:val="005A37E2"/>
    <w:rsid w:val="005A5438"/>
    <w:rsid w:val="005A71C8"/>
    <w:rsid w:val="006177D2"/>
    <w:rsid w:val="00632958"/>
    <w:rsid w:val="00642CDE"/>
    <w:rsid w:val="006556EA"/>
    <w:rsid w:val="00660CBD"/>
    <w:rsid w:val="00665BDA"/>
    <w:rsid w:val="00670C5D"/>
    <w:rsid w:val="006750C2"/>
    <w:rsid w:val="00682B73"/>
    <w:rsid w:val="00687A2B"/>
    <w:rsid w:val="006C1F50"/>
    <w:rsid w:val="006D44DD"/>
    <w:rsid w:val="00706044"/>
    <w:rsid w:val="00711CFA"/>
    <w:rsid w:val="007150E8"/>
    <w:rsid w:val="00727107"/>
    <w:rsid w:val="007308BA"/>
    <w:rsid w:val="00756259"/>
    <w:rsid w:val="00776C4C"/>
    <w:rsid w:val="007B55DF"/>
    <w:rsid w:val="007C5B2D"/>
    <w:rsid w:val="007F5689"/>
    <w:rsid w:val="00802914"/>
    <w:rsid w:val="00882D24"/>
    <w:rsid w:val="0088582B"/>
    <w:rsid w:val="00923578"/>
    <w:rsid w:val="00941D01"/>
    <w:rsid w:val="00944C5C"/>
    <w:rsid w:val="009523E5"/>
    <w:rsid w:val="00994B7A"/>
    <w:rsid w:val="009A0430"/>
    <w:rsid w:val="009A1EF1"/>
    <w:rsid w:val="009A7BE8"/>
    <w:rsid w:val="009B34BE"/>
    <w:rsid w:val="009D15CE"/>
    <w:rsid w:val="009E26F2"/>
    <w:rsid w:val="00A062EC"/>
    <w:rsid w:val="00A23AA5"/>
    <w:rsid w:val="00A31D84"/>
    <w:rsid w:val="00A45727"/>
    <w:rsid w:val="00A72B54"/>
    <w:rsid w:val="00A72C43"/>
    <w:rsid w:val="00A95960"/>
    <w:rsid w:val="00AA1BA5"/>
    <w:rsid w:val="00AC4239"/>
    <w:rsid w:val="00AD03FE"/>
    <w:rsid w:val="00AE1DEF"/>
    <w:rsid w:val="00B12554"/>
    <w:rsid w:val="00B27B08"/>
    <w:rsid w:val="00B61CA5"/>
    <w:rsid w:val="00BF01DD"/>
    <w:rsid w:val="00BF4368"/>
    <w:rsid w:val="00BF6156"/>
    <w:rsid w:val="00C50A48"/>
    <w:rsid w:val="00C7409E"/>
    <w:rsid w:val="00CB6EF2"/>
    <w:rsid w:val="00CD408C"/>
    <w:rsid w:val="00CE6903"/>
    <w:rsid w:val="00D206E4"/>
    <w:rsid w:val="00D24AB3"/>
    <w:rsid w:val="00D47B03"/>
    <w:rsid w:val="00D67B8B"/>
    <w:rsid w:val="00D71173"/>
    <w:rsid w:val="00D87E3C"/>
    <w:rsid w:val="00D91A4E"/>
    <w:rsid w:val="00DB1A05"/>
    <w:rsid w:val="00DB315F"/>
    <w:rsid w:val="00DC7CBE"/>
    <w:rsid w:val="00E01FE7"/>
    <w:rsid w:val="00E23B72"/>
    <w:rsid w:val="00E50E9C"/>
    <w:rsid w:val="00E55C7A"/>
    <w:rsid w:val="00E77376"/>
    <w:rsid w:val="00E85322"/>
    <w:rsid w:val="00EA680D"/>
    <w:rsid w:val="00EC06CC"/>
    <w:rsid w:val="00F07AD9"/>
    <w:rsid w:val="00F420D9"/>
    <w:rsid w:val="00F45599"/>
    <w:rsid w:val="00F74AA0"/>
    <w:rsid w:val="00F97396"/>
    <w:rsid w:val="00FA5FCC"/>
    <w:rsid w:val="00FC1513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5C7-E072-4B17-B37D-482E701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52</cp:revision>
  <cp:lastPrinted>2021-09-21T08:34:00Z</cp:lastPrinted>
  <dcterms:created xsi:type="dcterms:W3CDTF">2019-10-08T03:14:00Z</dcterms:created>
  <dcterms:modified xsi:type="dcterms:W3CDTF">2021-09-21T08:35:00Z</dcterms:modified>
</cp:coreProperties>
</file>